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7D" w:rsidRDefault="00C7657D" w:rsidP="00E90B2D">
      <w:pPr>
        <w:pStyle w:val="Tekstpodstawowy"/>
        <w:spacing w:line="276" w:lineRule="auto"/>
        <w:rPr>
          <w:sz w:val="24"/>
        </w:rPr>
      </w:pPr>
    </w:p>
    <w:p w:rsidR="0000221B" w:rsidRPr="00E90B2D" w:rsidRDefault="0000221B" w:rsidP="00E90B2D">
      <w:pPr>
        <w:pStyle w:val="Tekstpodstawowy"/>
        <w:spacing w:line="276" w:lineRule="auto"/>
        <w:rPr>
          <w:sz w:val="24"/>
        </w:rPr>
      </w:pPr>
    </w:p>
    <w:p w:rsidR="00706A15" w:rsidRPr="00580A1A" w:rsidRDefault="00460460" w:rsidP="00E90B2D">
      <w:pPr>
        <w:pStyle w:val="Tekstpodstawowy"/>
        <w:spacing w:line="276" w:lineRule="auto"/>
        <w:rPr>
          <w:sz w:val="22"/>
          <w:szCs w:val="22"/>
        </w:rPr>
      </w:pPr>
      <w:r w:rsidRPr="00E90B2D">
        <w:rPr>
          <w:sz w:val="24"/>
        </w:rPr>
        <w:tab/>
        <w:t xml:space="preserve">        </w:t>
      </w:r>
      <w:r w:rsidRPr="00E90B2D">
        <w:rPr>
          <w:sz w:val="24"/>
        </w:rPr>
        <w:tab/>
        <w:t xml:space="preserve">   </w:t>
      </w:r>
      <w:r w:rsidRPr="00E90B2D">
        <w:rPr>
          <w:sz w:val="24"/>
        </w:rPr>
        <w:tab/>
      </w:r>
      <w:r w:rsidRPr="00E90B2D">
        <w:rPr>
          <w:sz w:val="24"/>
        </w:rPr>
        <w:tab/>
      </w:r>
      <w:r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727DD8">
        <w:rPr>
          <w:sz w:val="22"/>
          <w:szCs w:val="22"/>
        </w:rPr>
        <w:t>1</w:t>
      </w:r>
      <w:r w:rsidR="007348B8">
        <w:rPr>
          <w:sz w:val="22"/>
          <w:szCs w:val="22"/>
        </w:rPr>
        <w:t>4 marca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580A1A" w:rsidRDefault="00706A15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 xml:space="preserve">Komisja </w:t>
      </w:r>
      <w:r w:rsidR="00A22F20" w:rsidRPr="00580A1A">
        <w:rPr>
          <w:sz w:val="22"/>
          <w:szCs w:val="22"/>
        </w:rPr>
        <w:t>Spraw Społecznych</w:t>
      </w:r>
    </w:p>
    <w:p w:rsidR="00706A15" w:rsidRPr="00580A1A" w:rsidRDefault="00A22F20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 xml:space="preserve">i Bezpieczeństwa </w:t>
      </w:r>
    </w:p>
    <w:p w:rsidR="00580A1A" w:rsidRPr="005704C5" w:rsidRDefault="00706A15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>BRM.0012.</w:t>
      </w:r>
      <w:r w:rsidR="00D93127">
        <w:rPr>
          <w:sz w:val="22"/>
          <w:szCs w:val="22"/>
        </w:rPr>
        <w:t>4.</w:t>
      </w:r>
      <w:r w:rsidR="007348B8">
        <w:rPr>
          <w:sz w:val="22"/>
          <w:szCs w:val="22"/>
        </w:rPr>
        <w:t>5</w:t>
      </w:r>
      <w:r w:rsidR="00D93127">
        <w:rPr>
          <w:sz w:val="22"/>
          <w:szCs w:val="22"/>
        </w:rPr>
        <w:t>.</w:t>
      </w:r>
      <w:r w:rsidRPr="00580A1A">
        <w:rPr>
          <w:sz w:val="22"/>
          <w:szCs w:val="22"/>
        </w:rPr>
        <w:t>201</w:t>
      </w:r>
      <w:r w:rsidR="00861F49">
        <w:rPr>
          <w:sz w:val="22"/>
          <w:szCs w:val="22"/>
        </w:rPr>
        <w:t>9</w:t>
      </w: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580A1A" w:rsidRPr="00580A1A" w:rsidRDefault="00580A1A" w:rsidP="005704C5">
      <w:pPr>
        <w:spacing w:line="276" w:lineRule="auto"/>
        <w:rPr>
          <w:sz w:val="18"/>
          <w:szCs w:val="18"/>
        </w:rPr>
      </w:pPr>
    </w:p>
    <w:p w:rsidR="00580A1A" w:rsidRDefault="00DC0EA8" w:rsidP="00BB70E5">
      <w:pPr>
        <w:pStyle w:val="Tekstpodstawowy"/>
        <w:spacing w:line="276" w:lineRule="auto"/>
        <w:ind w:firstLine="708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Zwołuję </w:t>
      </w:r>
      <w:r w:rsidR="001D44A2">
        <w:rPr>
          <w:spacing w:val="-2"/>
          <w:sz w:val="22"/>
          <w:szCs w:val="22"/>
        </w:rPr>
        <w:t>5</w:t>
      </w:r>
      <w:r w:rsidR="00A22F20" w:rsidRPr="00580A1A">
        <w:rPr>
          <w:spacing w:val="-2"/>
          <w:sz w:val="22"/>
          <w:szCs w:val="22"/>
        </w:rPr>
        <w:t>/201</w:t>
      </w:r>
      <w:r w:rsidR="00E82D09">
        <w:rPr>
          <w:spacing w:val="-2"/>
          <w:sz w:val="22"/>
          <w:szCs w:val="22"/>
        </w:rPr>
        <w:t>9</w:t>
      </w:r>
      <w:r w:rsidR="00A22F20" w:rsidRPr="00580A1A">
        <w:rPr>
          <w:spacing w:val="-2"/>
          <w:sz w:val="22"/>
          <w:szCs w:val="22"/>
        </w:rPr>
        <w:t xml:space="preserve"> </w:t>
      </w:r>
      <w:r w:rsidR="00706A15" w:rsidRPr="00580A1A">
        <w:rPr>
          <w:spacing w:val="-2"/>
          <w:sz w:val="22"/>
          <w:szCs w:val="22"/>
        </w:rPr>
        <w:t xml:space="preserve">posiedzenie Komisji </w:t>
      </w:r>
      <w:r w:rsidR="00A22F20" w:rsidRPr="00580A1A">
        <w:rPr>
          <w:spacing w:val="-2"/>
          <w:sz w:val="22"/>
          <w:szCs w:val="22"/>
        </w:rPr>
        <w:t xml:space="preserve">Spraw Społecznych i Bezpieczeństwa </w:t>
      </w:r>
      <w:r w:rsidR="00706A15" w:rsidRPr="00580A1A">
        <w:rPr>
          <w:spacing w:val="-2"/>
          <w:sz w:val="22"/>
          <w:szCs w:val="22"/>
        </w:rPr>
        <w:t xml:space="preserve">Rady Miejskiej </w:t>
      </w:r>
      <w:r w:rsidR="004076A6" w:rsidRPr="00580A1A">
        <w:rPr>
          <w:spacing w:val="-2"/>
          <w:sz w:val="22"/>
          <w:szCs w:val="22"/>
        </w:rPr>
        <w:t xml:space="preserve">  </w:t>
      </w:r>
      <w:r w:rsidR="00C365D0" w:rsidRPr="00580A1A">
        <w:rPr>
          <w:spacing w:val="-2"/>
          <w:sz w:val="22"/>
          <w:szCs w:val="22"/>
        </w:rPr>
        <w:t xml:space="preserve"> </w:t>
      </w:r>
      <w:r w:rsidR="00D23C2E">
        <w:rPr>
          <w:spacing w:val="-2"/>
          <w:sz w:val="22"/>
          <w:szCs w:val="22"/>
        </w:rPr>
        <w:t xml:space="preserve">                         </w:t>
      </w:r>
      <w:r w:rsidR="00A22F20" w:rsidRPr="00580A1A">
        <w:rPr>
          <w:spacing w:val="-2"/>
          <w:sz w:val="22"/>
          <w:szCs w:val="22"/>
        </w:rPr>
        <w:t xml:space="preserve"> </w:t>
      </w:r>
      <w:r w:rsidR="00D23C2E">
        <w:rPr>
          <w:spacing w:val="-2"/>
          <w:sz w:val="22"/>
          <w:szCs w:val="22"/>
        </w:rPr>
        <w:t xml:space="preserve">w </w:t>
      </w:r>
      <w:r w:rsidR="00706A15" w:rsidRPr="00580A1A">
        <w:rPr>
          <w:spacing w:val="-2"/>
          <w:sz w:val="22"/>
          <w:szCs w:val="22"/>
        </w:rPr>
        <w:t>Suwałkach</w:t>
      </w:r>
      <w:r w:rsidR="00706A15" w:rsidRPr="00580A1A">
        <w:rPr>
          <w:sz w:val="22"/>
          <w:szCs w:val="22"/>
        </w:rPr>
        <w:t xml:space="preserve"> w dniu </w:t>
      </w:r>
      <w:r w:rsidR="001A1B8B">
        <w:rPr>
          <w:sz w:val="22"/>
          <w:szCs w:val="22"/>
        </w:rPr>
        <w:t xml:space="preserve"> </w:t>
      </w:r>
      <w:r w:rsidR="001A1B8B" w:rsidRPr="001A1B8B">
        <w:rPr>
          <w:b/>
          <w:sz w:val="22"/>
          <w:szCs w:val="22"/>
          <w:u w:val="single"/>
        </w:rPr>
        <w:t xml:space="preserve">19 </w:t>
      </w:r>
      <w:r w:rsidR="007348B8">
        <w:rPr>
          <w:b/>
          <w:sz w:val="22"/>
          <w:szCs w:val="22"/>
          <w:u w:val="single"/>
        </w:rPr>
        <w:t>marca</w:t>
      </w:r>
      <w:r w:rsidR="00CC61E8" w:rsidRPr="00580A1A">
        <w:rPr>
          <w:b/>
          <w:i/>
          <w:sz w:val="22"/>
          <w:szCs w:val="22"/>
          <w:u w:val="single"/>
        </w:rPr>
        <w:t xml:space="preserve"> </w:t>
      </w:r>
      <w:r w:rsidR="00E600CB" w:rsidRPr="00580A1A">
        <w:rPr>
          <w:b/>
          <w:i/>
          <w:sz w:val="22"/>
          <w:szCs w:val="22"/>
          <w:u w:val="single"/>
        </w:rPr>
        <w:t>201</w:t>
      </w:r>
      <w:r w:rsidR="00727DD8">
        <w:rPr>
          <w:b/>
          <w:i/>
          <w:sz w:val="22"/>
          <w:szCs w:val="22"/>
          <w:u w:val="single"/>
        </w:rPr>
        <w:t>9</w:t>
      </w:r>
      <w:r w:rsidR="00706A15" w:rsidRPr="00580A1A">
        <w:rPr>
          <w:b/>
          <w:i/>
          <w:sz w:val="22"/>
          <w:szCs w:val="22"/>
          <w:u w:val="single"/>
        </w:rPr>
        <w:t xml:space="preserve"> r.</w:t>
      </w:r>
      <w:r w:rsidR="00B52C54">
        <w:rPr>
          <w:b/>
          <w:i/>
          <w:sz w:val="22"/>
          <w:szCs w:val="22"/>
          <w:u w:val="single"/>
        </w:rPr>
        <w:t xml:space="preserve"> </w:t>
      </w:r>
      <w:r w:rsidR="001A1B8B">
        <w:rPr>
          <w:b/>
          <w:i/>
          <w:sz w:val="22"/>
          <w:szCs w:val="22"/>
          <w:u w:val="single"/>
        </w:rPr>
        <w:t>o</w:t>
      </w:r>
      <w:r w:rsidR="00706A15" w:rsidRPr="00580A1A">
        <w:rPr>
          <w:b/>
          <w:i/>
          <w:sz w:val="22"/>
          <w:szCs w:val="22"/>
          <w:u w:val="single"/>
        </w:rPr>
        <w:t xml:space="preserve"> godz. </w:t>
      </w:r>
      <w:r w:rsidR="00BB70E5">
        <w:rPr>
          <w:b/>
          <w:i/>
          <w:sz w:val="22"/>
          <w:szCs w:val="22"/>
          <w:u w:val="single"/>
        </w:rPr>
        <w:t>1</w:t>
      </w:r>
      <w:r w:rsidR="00BB70E5" w:rsidRPr="00B00348">
        <w:rPr>
          <w:b/>
          <w:i/>
          <w:sz w:val="22"/>
          <w:szCs w:val="22"/>
          <w:u w:val="single"/>
        </w:rPr>
        <w:t>5</w:t>
      </w:r>
      <w:r w:rsidR="00B00348">
        <w:rPr>
          <w:b/>
          <w:i/>
          <w:sz w:val="22"/>
          <w:szCs w:val="22"/>
          <w:u w:val="single"/>
        </w:rPr>
        <w:t>:</w:t>
      </w:r>
      <w:r w:rsidR="00B00348" w:rsidRPr="001A1B8B">
        <w:rPr>
          <w:b/>
          <w:i/>
          <w:sz w:val="22"/>
          <w:szCs w:val="22"/>
          <w:u w:val="single"/>
        </w:rPr>
        <w:t>45</w:t>
      </w:r>
      <w:r w:rsidR="00B00348" w:rsidRPr="001A1B8B">
        <w:rPr>
          <w:b/>
          <w:i/>
          <w:sz w:val="24"/>
          <w:u w:val="single"/>
          <w:vertAlign w:val="superscript"/>
        </w:rPr>
        <w:t xml:space="preserve"> </w:t>
      </w:r>
      <w:r w:rsidR="00706A15" w:rsidRPr="001A1B8B">
        <w:rPr>
          <w:b/>
          <w:i/>
          <w:sz w:val="24"/>
          <w:u w:val="single"/>
        </w:rPr>
        <w:t xml:space="preserve"> </w:t>
      </w:r>
      <w:r w:rsidR="00706A15" w:rsidRPr="001A1B8B">
        <w:rPr>
          <w:b/>
          <w:sz w:val="22"/>
          <w:szCs w:val="22"/>
          <w:u w:val="single"/>
        </w:rPr>
        <w:t xml:space="preserve">w sali nr </w:t>
      </w:r>
      <w:r w:rsidR="001A1B8B" w:rsidRPr="001A1B8B">
        <w:rPr>
          <w:b/>
          <w:sz w:val="22"/>
          <w:szCs w:val="22"/>
          <w:u w:val="single"/>
        </w:rPr>
        <w:t>26</w:t>
      </w:r>
      <w:r w:rsidR="00706A15" w:rsidRPr="001A1B8B">
        <w:rPr>
          <w:b/>
          <w:sz w:val="22"/>
          <w:szCs w:val="22"/>
          <w:u w:val="single"/>
        </w:rPr>
        <w:t xml:space="preserve"> Urzędu Miejskiego</w:t>
      </w:r>
      <w:r w:rsidR="00397406" w:rsidRPr="00580A1A">
        <w:rPr>
          <w:sz w:val="22"/>
          <w:szCs w:val="22"/>
        </w:rPr>
        <w:t xml:space="preserve"> </w:t>
      </w:r>
      <w:r w:rsidR="00C52C3F" w:rsidRPr="00580A1A">
        <w:rPr>
          <w:sz w:val="22"/>
          <w:szCs w:val="22"/>
        </w:rPr>
        <w:t xml:space="preserve"> </w:t>
      </w:r>
      <w:r w:rsidR="001A1B8B">
        <w:rPr>
          <w:sz w:val="22"/>
          <w:szCs w:val="22"/>
        </w:rPr>
        <w:t xml:space="preserve">                   </w:t>
      </w:r>
      <w:r w:rsidR="00D23C2E">
        <w:rPr>
          <w:sz w:val="22"/>
          <w:szCs w:val="22"/>
        </w:rPr>
        <w:t xml:space="preserve">  </w:t>
      </w:r>
      <w:r w:rsidR="00BB70E5">
        <w:rPr>
          <w:sz w:val="22"/>
          <w:szCs w:val="22"/>
        </w:rPr>
        <w:t xml:space="preserve">                     </w:t>
      </w:r>
      <w:r w:rsidR="003C780C">
        <w:rPr>
          <w:sz w:val="22"/>
          <w:szCs w:val="22"/>
        </w:rPr>
        <w:t xml:space="preserve">   </w:t>
      </w:r>
      <w:r w:rsidR="00D23C2E">
        <w:rPr>
          <w:sz w:val="22"/>
          <w:szCs w:val="22"/>
        </w:rPr>
        <w:t xml:space="preserve">       </w:t>
      </w:r>
      <w:r w:rsidR="00706A15" w:rsidRPr="00580A1A">
        <w:rPr>
          <w:sz w:val="22"/>
          <w:szCs w:val="22"/>
        </w:rPr>
        <w:t xml:space="preserve">w Suwałkach przy ul. Mickiewicza 1. </w:t>
      </w:r>
    </w:p>
    <w:p w:rsidR="00580A1A" w:rsidRPr="00B00450" w:rsidRDefault="00E173DA" w:rsidP="00580A1A">
      <w:pPr>
        <w:pStyle w:val="Tekstpodstawowy"/>
        <w:spacing w:line="276" w:lineRule="auto"/>
        <w:rPr>
          <w:i/>
          <w:sz w:val="24"/>
          <w:u w:val="single"/>
        </w:rPr>
      </w:pPr>
      <w:r w:rsidRPr="00580A1A">
        <w:rPr>
          <w:sz w:val="22"/>
          <w:szCs w:val="22"/>
        </w:rPr>
        <w:br/>
      </w:r>
      <w:r w:rsidR="00706A15" w:rsidRPr="00B00450">
        <w:rPr>
          <w:b/>
          <w:i/>
          <w:sz w:val="24"/>
          <w:u w:val="single"/>
        </w:rPr>
        <w:t>Proponowany porządek posiedzenia</w:t>
      </w:r>
      <w:r w:rsidR="00706A15" w:rsidRPr="00B00450">
        <w:rPr>
          <w:i/>
          <w:sz w:val="24"/>
          <w:u w:val="single"/>
        </w:rPr>
        <w:t>:</w:t>
      </w:r>
    </w:p>
    <w:p w:rsidR="00E05CF4" w:rsidRDefault="00E05CF4" w:rsidP="00580A1A">
      <w:pPr>
        <w:pStyle w:val="Tekstpodstawowy"/>
        <w:spacing w:line="276" w:lineRule="auto"/>
        <w:rPr>
          <w:i/>
          <w:sz w:val="22"/>
          <w:szCs w:val="22"/>
          <w:u w:val="single"/>
        </w:rPr>
      </w:pPr>
    </w:p>
    <w:p w:rsidR="00E05CF4" w:rsidRDefault="00E05CF4" w:rsidP="00DC0EA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E05CF4">
        <w:rPr>
          <w:sz w:val="24"/>
        </w:rPr>
        <w:t xml:space="preserve">Przyjęcie Protokołu Nr </w:t>
      </w:r>
      <w:r w:rsidR="007348B8">
        <w:rPr>
          <w:sz w:val="24"/>
        </w:rPr>
        <w:t>4</w:t>
      </w:r>
      <w:r w:rsidRPr="00E05CF4">
        <w:rPr>
          <w:sz w:val="24"/>
        </w:rPr>
        <w:t>/201</w:t>
      </w:r>
      <w:r w:rsidR="003076F8">
        <w:rPr>
          <w:sz w:val="24"/>
        </w:rPr>
        <w:t>9</w:t>
      </w:r>
      <w:r w:rsidRPr="00E05CF4">
        <w:rPr>
          <w:sz w:val="24"/>
        </w:rPr>
        <w:t xml:space="preserve"> z posiedzenia Komisji w dniu </w:t>
      </w:r>
      <w:r w:rsidR="00B81471">
        <w:rPr>
          <w:sz w:val="24"/>
        </w:rPr>
        <w:t>19 lutego</w:t>
      </w:r>
      <w:r w:rsidRPr="00E05CF4">
        <w:rPr>
          <w:sz w:val="24"/>
        </w:rPr>
        <w:t xml:space="preserve"> 201</w:t>
      </w:r>
      <w:r w:rsidR="001A1B8B">
        <w:rPr>
          <w:sz w:val="24"/>
        </w:rPr>
        <w:t xml:space="preserve">9 </w:t>
      </w:r>
      <w:r w:rsidRPr="00E05CF4">
        <w:rPr>
          <w:sz w:val="24"/>
        </w:rPr>
        <w:t>r</w:t>
      </w:r>
      <w:r w:rsidRPr="00DC0EA8">
        <w:rPr>
          <w:sz w:val="24"/>
        </w:rPr>
        <w:t>.</w:t>
      </w:r>
    </w:p>
    <w:p w:rsidR="00E621C4" w:rsidRDefault="00E621C4" w:rsidP="00DC0EA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Informacja o stanie bezpieczeństwa sanitarnego na terenie Miasta Suwałki w 2918 roku.</w:t>
      </w:r>
    </w:p>
    <w:p w:rsidR="007348B8" w:rsidRDefault="007348B8" w:rsidP="00DC0EA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Informacja dot. funkcjonowania Placówki Opiekuńczo-Wychowawczej w Suwałkach w 2018 r.</w:t>
      </w:r>
    </w:p>
    <w:p w:rsidR="00292B4A" w:rsidRPr="00DC0EA8" w:rsidRDefault="00292B4A" w:rsidP="00DC0EA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aopiniowanie projektu uchwały w sprawie zadań Miasta Suwałki realizowanych w 2019 r. ze środków Państwowego Funduszu Rehabilitacji Osób Niepełnosprawnych.</w:t>
      </w:r>
    </w:p>
    <w:p w:rsidR="007348B8" w:rsidRDefault="001A1B8B" w:rsidP="004B4DAF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7348B8">
        <w:rPr>
          <w:sz w:val="24"/>
        </w:rPr>
        <w:t xml:space="preserve">Informacja z konsultacji </w:t>
      </w:r>
      <w:r w:rsidR="007348B8">
        <w:rPr>
          <w:sz w:val="24"/>
        </w:rPr>
        <w:t>społecznych z Suwalską Radą Działalności Pożytku Publicznego projektu Miejskiego Programu Wspierania Rodziny i Rozwoju Pieczy Zastępczej w Mieście Suwałki na lata  2019-2021.</w:t>
      </w:r>
    </w:p>
    <w:p w:rsidR="007348B8" w:rsidRDefault="00E66496" w:rsidP="007348B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7348B8">
        <w:rPr>
          <w:sz w:val="24"/>
        </w:rPr>
        <w:t>Zaopiniowanie projektu</w:t>
      </w:r>
      <w:r w:rsidR="00CB7FF9" w:rsidRPr="007348B8">
        <w:rPr>
          <w:sz w:val="24"/>
        </w:rPr>
        <w:t xml:space="preserve"> uchwały </w:t>
      </w:r>
      <w:r w:rsidRPr="007348B8">
        <w:rPr>
          <w:sz w:val="24"/>
        </w:rPr>
        <w:t xml:space="preserve">w sprawie </w:t>
      </w:r>
      <w:r w:rsidR="007348B8">
        <w:rPr>
          <w:sz w:val="24"/>
        </w:rPr>
        <w:t>Miejskiego</w:t>
      </w:r>
      <w:r w:rsidRPr="007348B8">
        <w:rPr>
          <w:sz w:val="24"/>
        </w:rPr>
        <w:t xml:space="preserve"> Programu</w:t>
      </w:r>
      <w:r w:rsidR="007348B8">
        <w:rPr>
          <w:sz w:val="24"/>
        </w:rPr>
        <w:t xml:space="preserve"> Wspierania Rodziny i Rozwoju Pieczy Zastępczej w Mieście Suwałki na lata  2019-2021.</w:t>
      </w:r>
    </w:p>
    <w:p w:rsidR="00E66496" w:rsidRDefault="007348B8" w:rsidP="004B4DAF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Sprawozdanie z działalności Miejskiego Ośrodka Pomocy Rodzinie w Suwałkach za rok 2018 oraz przedstawienie potrzeb w zakresie pomocy społecznej i pieczy zastępczej na rok 2019.</w:t>
      </w:r>
    </w:p>
    <w:p w:rsidR="00B81471" w:rsidRDefault="00B81471" w:rsidP="004B4DAF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aopiniowanie projektu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</w:p>
    <w:p w:rsidR="00521475" w:rsidRDefault="00521475" w:rsidP="00521475">
      <w:pPr>
        <w:pStyle w:val="Akapitzlist"/>
        <w:numPr>
          <w:ilvl w:val="0"/>
          <w:numId w:val="8"/>
        </w:numPr>
        <w:spacing w:after="160" w:line="276" w:lineRule="auto"/>
        <w:contextualSpacing/>
        <w:jc w:val="both"/>
      </w:pPr>
      <w:r w:rsidRPr="00521475">
        <w:t xml:space="preserve">Rozpatrzenie projektu uchwały w sprawie przyjęcia Regulaminu utrzymania czystości  i porządku na terenie miasta Suwałk. </w:t>
      </w:r>
    </w:p>
    <w:p w:rsidR="005704C5" w:rsidRPr="005704C5" w:rsidRDefault="005704C5" w:rsidP="007D6D63">
      <w:pPr>
        <w:pStyle w:val="Akapitzlist"/>
        <w:numPr>
          <w:ilvl w:val="0"/>
          <w:numId w:val="8"/>
        </w:numPr>
        <w:spacing w:after="160" w:line="360" w:lineRule="auto"/>
        <w:contextualSpacing/>
        <w:jc w:val="both"/>
        <w:rPr>
          <w:u w:val="single"/>
        </w:rPr>
      </w:pPr>
      <w:r>
        <w:t xml:space="preserve">Informacja z wykonania Suwalskiego Budżetu Obywatelskiego za rok 2018. </w:t>
      </w:r>
    </w:p>
    <w:p w:rsidR="00E05CF4" w:rsidRPr="005704C5" w:rsidRDefault="00727DD8" w:rsidP="007D6D63">
      <w:pPr>
        <w:pStyle w:val="Akapitzlist"/>
        <w:numPr>
          <w:ilvl w:val="0"/>
          <w:numId w:val="8"/>
        </w:numPr>
        <w:spacing w:after="160" w:line="360" w:lineRule="auto"/>
        <w:contextualSpacing/>
        <w:jc w:val="both"/>
        <w:rPr>
          <w:u w:val="single"/>
        </w:rPr>
      </w:pPr>
      <w:r w:rsidRPr="005704C5">
        <w:t>Wolne wnioski.</w:t>
      </w:r>
    </w:p>
    <w:p w:rsidR="00E05CF4" w:rsidRPr="001232D1" w:rsidRDefault="00E05CF4" w:rsidP="00E05CF4">
      <w:pPr>
        <w:pStyle w:val="Tekstpodstawowy"/>
        <w:spacing w:line="276" w:lineRule="auto"/>
        <w:jc w:val="left"/>
        <w:rPr>
          <w:i/>
          <w:sz w:val="18"/>
          <w:szCs w:val="18"/>
          <w:u w:val="single"/>
        </w:rPr>
      </w:pPr>
    </w:p>
    <w:p w:rsidR="001065F0" w:rsidRPr="005704C5" w:rsidRDefault="00460460" w:rsidP="00DC2F53">
      <w:pPr>
        <w:pStyle w:val="Tekstpodstawowy"/>
        <w:spacing w:line="276" w:lineRule="auto"/>
        <w:rPr>
          <w:i/>
          <w:sz w:val="18"/>
          <w:szCs w:val="18"/>
        </w:rPr>
      </w:pPr>
      <w:r w:rsidRPr="001232D1">
        <w:rPr>
          <w:i/>
          <w:sz w:val="18"/>
          <w:szCs w:val="18"/>
        </w:rPr>
        <w:t xml:space="preserve">Na podstawie 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>art.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25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ust.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3 ustawy z dnia 8 marca 1990 r. o samorządzie gminnym </w:t>
      </w:r>
      <w:r w:rsidR="00FE25F7" w:rsidRPr="001232D1">
        <w:rPr>
          <w:i/>
          <w:sz w:val="18"/>
          <w:szCs w:val="18"/>
        </w:rPr>
        <w:t>(Dz. U. z 201</w:t>
      </w:r>
      <w:r w:rsidR="00C81186" w:rsidRPr="001232D1">
        <w:rPr>
          <w:i/>
          <w:sz w:val="18"/>
          <w:szCs w:val="18"/>
        </w:rPr>
        <w:t>8 r. poz. 994, poz. 1000, poz. 1349, poz. 1432</w:t>
      </w:r>
      <w:r w:rsidR="00FC41BA">
        <w:rPr>
          <w:i/>
          <w:sz w:val="18"/>
          <w:szCs w:val="18"/>
        </w:rPr>
        <w:t>, poz. 2500</w:t>
      </w:r>
      <w:r w:rsidR="00C81186" w:rsidRPr="001232D1">
        <w:rPr>
          <w:i/>
          <w:sz w:val="18"/>
          <w:szCs w:val="18"/>
        </w:rPr>
        <w:t>)</w:t>
      </w:r>
      <w:r w:rsidR="00FE25F7" w:rsidRPr="001232D1">
        <w:rPr>
          <w:i/>
          <w:sz w:val="18"/>
          <w:szCs w:val="18"/>
        </w:rPr>
        <w:t xml:space="preserve">  </w:t>
      </w:r>
      <w:r w:rsidRPr="001232D1">
        <w:rPr>
          <w:i/>
          <w:sz w:val="18"/>
          <w:szCs w:val="18"/>
        </w:rPr>
        <w:t xml:space="preserve"> pracodawca obowiązany jest zwolnić radnego od pracy zawodowej w celu umożliwienia mu brania udziału</w:t>
      </w:r>
      <w:r w:rsidR="00CB7FF9">
        <w:rPr>
          <w:i/>
          <w:sz w:val="18"/>
          <w:szCs w:val="18"/>
        </w:rPr>
        <w:t xml:space="preserve">           </w:t>
      </w:r>
      <w:r w:rsidR="004308A4" w:rsidRP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w pracach </w:t>
      </w:r>
      <w:r w:rsidR="00DC2F53" w:rsidRPr="001232D1">
        <w:rPr>
          <w:i/>
          <w:sz w:val="18"/>
          <w:szCs w:val="18"/>
        </w:rPr>
        <w:t>organów gminy</w:t>
      </w:r>
      <w:r w:rsidR="005704C5">
        <w:rPr>
          <w:i/>
          <w:sz w:val="18"/>
          <w:szCs w:val="18"/>
        </w:rPr>
        <w:t xml:space="preserve"> </w:t>
      </w: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  <w:bookmarkStart w:id="0" w:name="_GoBack"/>
      <w:bookmarkEnd w:id="0"/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821EAE" w:rsidRPr="00B00450" w:rsidRDefault="00B00450" w:rsidP="00821EAE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821EAE" w:rsidRPr="00B00450" w:rsidRDefault="00B00450" w:rsidP="00821EAE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E90B2D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3" cy="4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5F31AF">
      <w:pgSz w:w="11906" w:h="16838"/>
      <w:pgMar w:top="454" w:right="113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3329"/>
    <w:rsid w:val="000259CD"/>
    <w:rsid w:val="00026887"/>
    <w:rsid w:val="00027BF7"/>
    <w:rsid w:val="00051E99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C48"/>
    <w:rsid w:val="00105E61"/>
    <w:rsid w:val="001065F0"/>
    <w:rsid w:val="00112181"/>
    <w:rsid w:val="001146A1"/>
    <w:rsid w:val="00122CA1"/>
    <w:rsid w:val="001232D1"/>
    <w:rsid w:val="00125126"/>
    <w:rsid w:val="00137458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D44A2"/>
    <w:rsid w:val="001E0443"/>
    <w:rsid w:val="001E2A29"/>
    <w:rsid w:val="001E7445"/>
    <w:rsid w:val="001F1996"/>
    <w:rsid w:val="001F2281"/>
    <w:rsid w:val="001F6EDF"/>
    <w:rsid w:val="00204B66"/>
    <w:rsid w:val="00207344"/>
    <w:rsid w:val="002210CC"/>
    <w:rsid w:val="002306A9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B2B51"/>
    <w:rsid w:val="004B43F4"/>
    <w:rsid w:val="004B7404"/>
    <w:rsid w:val="004C7335"/>
    <w:rsid w:val="004C7401"/>
    <w:rsid w:val="004D0990"/>
    <w:rsid w:val="004D193E"/>
    <w:rsid w:val="004D309D"/>
    <w:rsid w:val="004E63B6"/>
    <w:rsid w:val="004E7C42"/>
    <w:rsid w:val="004F23CE"/>
    <w:rsid w:val="004F2957"/>
    <w:rsid w:val="004F49AD"/>
    <w:rsid w:val="004F5A45"/>
    <w:rsid w:val="00507256"/>
    <w:rsid w:val="00512A1C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80A1A"/>
    <w:rsid w:val="00593B92"/>
    <w:rsid w:val="005958ED"/>
    <w:rsid w:val="005B0728"/>
    <w:rsid w:val="005B1A67"/>
    <w:rsid w:val="005C1681"/>
    <w:rsid w:val="005C2FB9"/>
    <w:rsid w:val="005C4ED7"/>
    <w:rsid w:val="005C7BBB"/>
    <w:rsid w:val="005D124D"/>
    <w:rsid w:val="005D1913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4835"/>
    <w:rsid w:val="006569FA"/>
    <w:rsid w:val="00657076"/>
    <w:rsid w:val="00680625"/>
    <w:rsid w:val="006807BC"/>
    <w:rsid w:val="00682107"/>
    <w:rsid w:val="006A22D7"/>
    <w:rsid w:val="006A3132"/>
    <w:rsid w:val="006C10FA"/>
    <w:rsid w:val="006C1997"/>
    <w:rsid w:val="006C499D"/>
    <w:rsid w:val="006D31F8"/>
    <w:rsid w:val="006D40DB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42992"/>
    <w:rsid w:val="007635C7"/>
    <w:rsid w:val="00772739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804756"/>
    <w:rsid w:val="00813371"/>
    <w:rsid w:val="00813DC6"/>
    <w:rsid w:val="00821EAE"/>
    <w:rsid w:val="00833B19"/>
    <w:rsid w:val="008439B3"/>
    <w:rsid w:val="00846517"/>
    <w:rsid w:val="00861F49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E5A32"/>
    <w:rsid w:val="008F1081"/>
    <w:rsid w:val="008F1901"/>
    <w:rsid w:val="008F3693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6A7D"/>
    <w:rsid w:val="00985583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70D6"/>
    <w:rsid w:val="00A03013"/>
    <w:rsid w:val="00A069F3"/>
    <w:rsid w:val="00A13E96"/>
    <w:rsid w:val="00A15591"/>
    <w:rsid w:val="00A22F20"/>
    <w:rsid w:val="00A24290"/>
    <w:rsid w:val="00A32FF6"/>
    <w:rsid w:val="00A45BD9"/>
    <w:rsid w:val="00A47B96"/>
    <w:rsid w:val="00A5059D"/>
    <w:rsid w:val="00A71FE9"/>
    <w:rsid w:val="00A77B91"/>
    <w:rsid w:val="00A868D7"/>
    <w:rsid w:val="00A95F8A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70E5"/>
    <w:rsid w:val="00BD18FA"/>
    <w:rsid w:val="00BF28B4"/>
    <w:rsid w:val="00C011CB"/>
    <w:rsid w:val="00C052DF"/>
    <w:rsid w:val="00C17C29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6EAC"/>
    <w:rsid w:val="00DF0318"/>
    <w:rsid w:val="00E01E4B"/>
    <w:rsid w:val="00E022EA"/>
    <w:rsid w:val="00E05CF4"/>
    <w:rsid w:val="00E11288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21C4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5C3B"/>
    <w:rsid w:val="00ED3D2E"/>
    <w:rsid w:val="00EE1EB6"/>
    <w:rsid w:val="00EE36B1"/>
    <w:rsid w:val="00EE73AE"/>
    <w:rsid w:val="00F05E01"/>
    <w:rsid w:val="00F0765F"/>
    <w:rsid w:val="00F10474"/>
    <w:rsid w:val="00F10F4F"/>
    <w:rsid w:val="00F24C53"/>
    <w:rsid w:val="00F26FC7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C1019"/>
    <w:rsid w:val="00FC41BA"/>
    <w:rsid w:val="00FE25F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DE0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E290-1AAC-40E6-BCBB-FC621378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7</cp:revision>
  <cp:lastPrinted>2019-03-14T10:59:00Z</cp:lastPrinted>
  <dcterms:created xsi:type="dcterms:W3CDTF">2019-03-12T07:09:00Z</dcterms:created>
  <dcterms:modified xsi:type="dcterms:W3CDTF">2019-03-14T11:02:00Z</dcterms:modified>
</cp:coreProperties>
</file>